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C46ED" w14:textId="77777777" w:rsidR="00D31709" w:rsidRDefault="00812948">
      <w:r>
        <w:rPr>
          <w:noProof/>
          <w:sz w:val="26"/>
          <w:szCs w:val="26"/>
          <w:lang w:eastAsia="lv-LV"/>
        </w:rPr>
        <w:drawing>
          <wp:anchor distT="0" distB="0" distL="114300" distR="114300" simplePos="0" relativeHeight="251658752" behindDoc="0" locked="0" layoutInCell="1" allowOverlap="1" wp14:anchorId="715D21EA" wp14:editId="3EDF6E77">
            <wp:simplePos x="0" y="0"/>
            <wp:positionH relativeFrom="margin">
              <wp:posOffset>1905</wp:posOffset>
            </wp:positionH>
            <wp:positionV relativeFrom="margin">
              <wp:posOffset>201930</wp:posOffset>
            </wp:positionV>
            <wp:extent cx="1333500" cy="1283335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B51E4" w14:textId="3414912F" w:rsidR="00812948" w:rsidRDefault="00812948" w:rsidP="00BD3A7E">
      <w:pPr>
        <w:pStyle w:val="Title"/>
        <w:pBdr>
          <w:bottom w:val="single" w:sz="12" w:space="1" w:color="auto"/>
        </w:pBd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LATVIJAS SPORTA VETERĀNU – SENIORU SAVIENĪBA</w:t>
      </w:r>
    </w:p>
    <w:p w14:paraId="31C16DD9" w14:textId="2D8A9906" w:rsidR="00812948" w:rsidRDefault="00812948" w:rsidP="00812948">
      <w:pPr>
        <w:pStyle w:val="Titl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ksnāja iela 9, Rīga,</w:t>
      </w:r>
      <w:r w:rsidR="00F8170F">
        <w:rPr>
          <w:b/>
          <w:sz w:val="22"/>
          <w:szCs w:val="22"/>
        </w:rPr>
        <w:t xml:space="preserve"> LV-1050, tālrunis +371 29467069</w:t>
      </w:r>
    </w:p>
    <w:p w14:paraId="649FE563" w14:textId="77777777" w:rsidR="00812948" w:rsidRDefault="00812948" w:rsidP="00812948">
      <w:pPr>
        <w:pStyle w:val="Titl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-pasts: </w:t>
      </w:r>
      <w:hyperlink r:id="rId7" w:history="1">
        <w:r w:rsidRPr="007D2476">
          <w:rPr>
            <w:rStyle w:val="Hyperlink"/>
            <w:b/>
            <w:color w:val="auto"/>
            <w:sz w:val="22"/>
            <w:szCs w:val="22"/>
            <w:u w:val="none"/>
          </w:rPr>
          <w:t>info@lsvs.lv</w:t>
        </w:r>
      </w:hyperlink>
      <w:r>
        <w:rPr>
          <w:b/>
          <w:sz w:val="22"/>
          <w:szCs w:val="22"/>
        </w:rPr>
        <w:t xml:space="preserve">  mājas lapa: </w:t>
      </w:r>
      <w:hyperlink r:id="rId8" w:history="1">
        <w:r w:rsidRPr="00B75B64">
          <w:rPr>
            <w:rStyle w:val="Hyperlink"/>
            <w:b/>
            <w:color w:val="auto"/>
            <w:sz w:val="22"/>
            <w:szCs w:val="22"/>
            <w:u w:val="none"/>
          </w:rPr>
          <w:t>www.lsvs.lv</w:t>
        </w:r>
      </w:hyperlink>
      <w:r w:rsidRPr="00B75B64">
        <w:rPr>
          <w:b/>
          <w:sz w:val="22"/>
          <w:szCs w:val="22"/>
        </w:rPr>
        <w:t xml:space="preserve"> </w:t>
      </w:r>
    </w:p>
    <w:p w14:paraId="652FF2B6" w14:textId="77777777" w:rsidR="00812948" w:rsidRDefault="00812948" w:rsidP="00812948">
      <w:pPr>
        <w:pStyle w:val="Titl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enotais reģ. Nr. 50008025521; Swedbanka, </w:t>
      </w:r>
    </w:p>
    <w:p w14:paraId="7B7F1198" w14:textId="77777777" w:rsidR="00812948" w:rsidRDefault="00812948" w:rsidP="00812948">
      <w:pPr>
        <w:pStyle w:val="Titl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ods HABALV22,</w:t>
      </w:r>
      <w:r w:rsidRPr="00C904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rēķinu konts LV85HABA000140J047086</w:t>
      </w:r>
    </w:p>
    <w:p w14:paraId="54D3007C" w14:textId="77777777" w:rsidR="00A3031B" w:rsidRDefault="00A3031B"/>
    <w:p w14:paraId="66B2D6A2" w14:textId="77777777" w:rsidR="00BD3A7E" w:rsidRDefault="00BD3A7E"/>
    <w:p w14:paraId="6542D25A" w14:textId="1C9DA43F" w:rsidR="00A3031B" w:rsidRPr="002B4676" w:rsidRDefault="00A3031B">
      <w:pPr>
        <w:rPr>
          <w:sz w:val="26"/>
          <w:szCs w:val="26"/>
        </w:rPr>
      </w:pPr>
      <w:r w:rsidRPr="002B4676">
        <w:rPr>
          <w:sz w:val="26"/>
          <w:szCs w:val="26"/>
        </w:rPr>
        <w:t>Rīga,</w:t>
      </w:r>
    </w:p>
    <w:p w14:paraId="4F8CC147" w14:textId="0098C7A9" w:rsidR="00A3031B" w:rsidRPr="002B4676" w:rsidRDefault="00A3031B">
      <w:pPr>
        <w:rPr>
          <w:sz w:val="26"/>
          <w:szCs w:val="26"/>
        </w:rPr>
      </w:pPr>
      <w:r w:rsidRPr="002B4676">
        <w:rPr>
          <w:sz w:val="26"/>
          <w:szCs w:val="26"/>
        </w:rPr>
        <w:t>202</w:t>
      </w:r>
      <w:r w:rsidR="00C255F7">
        <w:rPr>
          <w:sz w:val="26"/>
          <w:szCs w:val="26"/>
        </w:rPr>
        <w:t>6</w:t>
      </w:r>
      <w:r w:rsidRPr="002B4676">
        <w:rPr>
          <w:sz w:val="26"/>
          <w:szCs w:val="26"/>
        </w:rPr>
        <w:t>.</w:t>
      </w:r>
      <w:r w:rsidR="00FE6A6E">
        <w:rPr>
          <w:sz w:val="26"/>
          <w:szCs w:val="26"/>
        </w:rPr>
        <w:t xml:space="preserve"> </w:t>
      </w:r>
      <w:r w:rsidRPr="002B4676">
        <w:rPr>
          <w:sz w:val="26"/>
          <w:szCs w:val="26"/>
        </w:rPr>
        <w:t>gada</w:t>
      </w:r>
      <w:r w:rsidR="00936221" w:rsidRPr="002B4676">
        <w:rPr>
          <w:sz w:val="26"/>
          <w:szCs w:val="26"/>
        </w:rPr>
        <w:t xml:space="preserve"> </w:t>
      </w:r>
      <w:r w:rsidR="009E352A">
        <w:rPr>
          <w:sz w:val="26"/>
          <w:szCs w:val="26"/>
        </w:rPr>
        <w:t>12</w:t>
      </w:r>
      <w:r w:rsidR="0087004D">
        <w:rPr>
          <w:sz w:val="26"/>
          <w:szCs w:val="26"/>
        </w:rPr>
        <w:t xml:space="preserve">. </w:t>
      </w:r>
      <w:r w:rsidR="009E352A">
        <w:rPr>
          <w:sz w:val="26"/>
          <w:szCs w:val="26"/>
        </w:rPr>
        <w:t>maijā</w:t>
      </w:r>
      <w:r w:rsidRPr="002B4676">
        <w:rPr>
          <w:sz w:val="26"/>
          <w:szCs w:val="26"/>
        </w:rPr>
        <w:t xml:space="preserve"> Nr.</w:t>
      </w:r>
      <w:r w:rsidR="0087004D">
        <w:rPr>
          <w:sz w:val="26"/>
          <w:szCs w:val="26"/>
        </w:rPr>
        <w:t>1</w:t>
      </w:r>
      <w:r w:rsidR="00C255F7">
        <w:rPr>
          <w:sz w:val="26"/>
          <w:szCs w:val="26"/>
        </w:rPr>
        <w:t>7</w:t>
      </w:r>
    </w:p>
    <w:p w14:paraId="65DFAC63" w14:textId="77777777" w:rsidR="00A3031B" w:rsidRPr="002B4676" w:rsidRDefault="00A3031B" w:rsidP="00A3031B">
      <w:pPr>
        <w:jc w:val="right"/>
        <w:rPr>
          <w:sz w:val="26"/>
          <w:szCs w:val="26"/>
        </w:rPr>
      </w:pPr>
      <w:r w:rsidRPr="002B4676">
        <w:rPr>
          <w:sz w:val="26"/>
          <w:szCs w:val="26"/>
        </w:rPr>
        <w:t xml:space="preserve">   </w:t>
      </w:r>
      <w:r w:rsidR="001532BD" w:rsidRPr="002B4676">
        <w:rPr>
          <w:sz w:val="26"/>
          <w:szCs w:val="26"/>
        </w:rPr>
        <w:t>Valstsp</w:t>
      </w:r>
      <w:r w:rsidRPr="002B4676">
        <w:rPr>
          <w:sz w:val="26"/>
          <w:szCs w:val="26"/>
        </w:rPr>
        <w:t>ilsētu un novadu pašvaldībām</w:t>
      </w:r>
    </w:p>
    <w:p w14:paraId="50E54BDF" w14:textId="77777777" w:rsidR="00A3031B" w:rsidRPr="002B4676" w:rsidRDefault="00A3031B" w:rsidP="00A3031B">
      <w:pPr>
        <w:jc w:val="right"/>
        <w:rPr>
          <w:sz w:val="26"/>
          <w:szCs w:val="26"/>
        </w:rPr>
      </w:pPr>
      <w:r w:rsidRPr="002B4676">
        <w:rPr>
          <w:sz w:val="26"/>
          <w:szCs w:val="26"/>
        </w:rPr>
        <w:t xml:space="preserve"> Sporta klubiem </w:t>
      </w:r>
    </w:p>
    <w:p w14:paraId="079C9829" w14:textId="77777777" w:rsidR="00A3031B" w:rsidRPr="002B4676" w:rsidRDefault="00A3031B" w:rsidP="00A3031B">
      <w:pPr>
        <w:jc w:val="right"/>
        <w:rPr>
          <w:sz w:val="26"/>
          <w:szCs w:val="26"/>
        </w:rPr>
      </w:pPr>
      <w:r w:rsidRPr="002B4676">
        <w:rPr>
          <w:sz w:val="26"/>
          <w:szCs w:val="26"/>
        </w:rPr>
        <w:t>Sporta organizatoriem</w:t>
      </w:r>
    </w:p>
    <w:p w14:paraId="3B401D69" w14:textId="5F7651C7" w:rsidR="00A3031B" w:rsidRPr="001A2435" w:rsidRDefault="00A3031B" w:rsidP="00A3031B">
      <w:pPr>
        <w:rPr>
          <w:b/>
          <w:sz w:val="26"/>
          <w:szCs w:val="26"/>
        </w:rPr>
      </w:pPr>
      <w:r w:rsidRPr="001A2435">
        <w:rPr>
          <w:b/>
          <w:sz w:val="26"/>
          <w:szCs w:val="26"/>
        </w:rPr>
        <w:t xml:space="preserve">Par LSVS </w:t>
      </w:r>
      <w:r w:rsidR="00FE6A6E" w:rsidRPr="001A2435">
        <w:rPr>
          <w:b/>
          <w:sz w:val="26"/>
          <w:szCs w:val="26"/>
        </w:rPr>
        <w:t>p</w:t>
      </w:r>
      <w:r w:rsidRPr="001A2435">
        <w:rPr>
          <w:b/>
          <w:sz w:val="26"/>
          <w:szCs w:val="26"/>
        </w:rPr>
        <w:t xml:space="preserve">ašvaldību </w:t>
      </w:r>
      <w:r w:rsidR="004C45B8" w:rsidRPr="001A2435">
        <w:rPr>
          <w:b/>
          <w:sz w:val="26"/>
          <w:szCs w:val="26"/>
        </w:rPr>
        <w:t>6</w:t>
      </w:r>
      <w:r w:rsidR="00C255F7">
        <w:rPr>
          <w:b/>
          <w:sz w:val="26"/>
          <w:szCs w:val="26"/>
        </w:rPr>
        <w:t>3</w:t>
      </w:r>
      <w:r w:rsidRPr="001A2435">
        <w:rPr>
          <w:b/>
          <w:sz w:val="26"/>
          <w:szCs w:val="26"/>
        </w:rPr>
        <w:t xml:space="preserve">. </w:t>
      </w:r>
      <w:r w:rsidR="00C255F7">
        <w:rPr>
          <w:b/>
          <w:sz w:val="26"/>
          <w:szCs w:val="26"/>
        </w:rPr>
        <w:t>S</w:t>
      </w:r>
      <w:r w:rsidRPr="001A2435">
        <w:rPr>
          <w:b/>
          <w:sz w:val="26"/>
          <w:szCs w:val="26"/>
        </w:rPr>
        <w:t>porta spē</w:t>
      </w:r>
      <w:r w:rsidR="00AB7506" w:rsidRPr="001A2435">
        <w:rPr>
          <w:b/>
          <w:sz w:val="26"/>
          <w:szCs w:val="26"/>
        </w:rPr>
        <w:t>ļ</w:t>
      </w:r>
      <w:r w:rsidRPr="001A2435">
        <w:rPr>
          <w:b/>
          <w:sz w:val="26"/>
          <w:szCs w:val="26"/>
        </w:rPr>
        <w:t>u</w:t>
      </w:r>
    </w:p>
    <w:p w14:paraId="25B505CF" w14:textId="07914903" w:rsidR="00A3031B" w:rsidRPr="002B4676" w:rsidRDefault="00A3031B" w:rsidP="00A3031B">
      <w:pPr>
        <w:rPr>
          <w:sz w:val="26"/>
          <w:szCs w:val="26"/>
        </w:rPr>
      </w:pPr>
      <w:r w:rsidRPr="001A2435">
        <w:rPr>
          <w:b/>
          <w:sz w:val="26"/>
          <w:szCs w:val="26"/>
        </w:rPr>
        <w:t xml:space="preserve">finālsacensībām </w:t>
      </w:r>
      <w:r w:rsidR="00F048D0" w:rsidRPr="001A2435">
        <w:rPr>
          <w:b/>
          <w:sz w:val="26"/>
          <w:szCs w:val="26"/>
        </w:rPr>
        <w:t>riteņbraukšanā</w:t>
      </w:r>
      <w:r w:rsidR="00F048D0">
        <w:rPr>
          <w:sz w:val="26"/>
          <w:szCs w:val="26"/>
        </w:rPr>
        <w:t>.</w:t>
      </w:r>
    </w:p>
    <w:p w14:paraId="18767265" w14:textId="77777777" w:rsidR="00A3031B" w:rsidRPr="002B4676" w:rsidRDefault="00A3031B" w:rsidP="00A3031B">
      <w:pPr>
        <w:rPr>
          <w:sz w:val="26"/>
          <w:szCs w:val="26"/>
        </w:rPr>
      </w:pPr>
    </w:p>
    <w:p w14:paraId="130F5274" w14:textId="24CFDAE9" w:rsidR="00A3031B" w:rsidRPr="002B4676" w:rsidRDefault="00A3031B" w:rsidP="0005671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2B4676">
        <w:rPr>
          <w:sz w:val="26"/>
          <w:szCs w:val="26"/>
        </w:rPr>
        <w:t>Saskaņā ar Latvijas Sporta veterānu - senioru savienības (LSVS)</w:t>
      </w:r>
      <w:r w:rsidR="00056711">
        <w:rPr>
          <w:sz w:val="26"/>
          <w:szCs w:val="26"/>
        </w:rPr>
        <w:t xml:space="preserve"> pašvaldību</w:t>
      </w:r>
      <w:r w:rsidRPr="002B4676">
        <w:rPr>
          <w:sz w:val="26"/>
          <w:szCs w:val="26"/>
        </w:rPr>
        <w:t xml:space="preserve"> </w:t>
      </w:r>
      <w:r w:rsidR="004C45B8">
        <w:rPr>
          <w:sz w:val="26"/>
          <w:szCs w:val="26"/>
        </w:rPr>
        <w:t>6</w:t>
      </w:r>
      <w:r w:rsidR="00C255F7">
        <w:rPr>
          <w:sz w:val="26"/>
          <w:szCs w:val="26"/>
        </w:rPr>
        <w:t>3</w:t>
      </w:r>
      <w:r w:rsidRPr="002B4676">
        <w:rPr>
          <w:sz w:val="26"/>
          <w:szCs w:val="26"/>
        </w:rPr>
        <w:t xml:space="preserve">. sporta spēļu nolikumu (iepazīties LSVS mājas lapā internetā  </w:t>
      </w:r>
      <w:hyperlink r:id="rId9" w:history="1">
        <w:r w:rsidRPr="002B4676">
          <w:rPr>
            <w:rStyle w:val="Hyperlink"/>
            <w:sz w:val="26"/>
            <w:szCs w:val="26"/>
          </w:rPr>
          <w:t>www.lsvs.lv</w:t>
        </w:r>
      </w:hyperlink>
      <w:r w:rsidRPr="002B4676">
        <w:rPr>
          <w:sz w:val="26"/>
          <w:szCs w:val="26"/>
        </w:rPr>
        <w:t xml:space="preserve">) </w:t>
      </w:r>
      <w:bookmarkStart w:id="0" w:name="_Hlk94194728"/>
      <w:r w:rsidRPr="002B4676">
        <w:rPr>
          <w:sz w:val="26"/>
          <w:szCs w:val="26"/>
        </w:rPr>
        <w:t xml:space="preserve">finālsacensības </w:t>
      </w:r>
      <w:r w:rsidR="00F048D0">
        <w:rPr>
          <w:b/>
          <w:sz w:val="26"/>
          <w:szCs w:val="26"/>
        </w:rPr>
        <w:t>RITEŅBRAUKŠANĀ</w:t>
      </w:r>
      <w:r w:rsidRPr="002B4676">
        <w:rPr>
          <w:sz w:val="26"/>
          <w:szCs w:val="26"/>
        </w:rPr>
        <w:t xml:space="preserve"> </w:t>
      </w:r>
      <w:r w:rsidRPr="002B4676">
        <w:rPr>
          <w:b/>
          <w:sz w:val="26"/>
          <w:szCs w:val="26"/>
        </w:rPr>
        <w:t>notiks 202</w:t>
      </w:r>
      <w:r w:rsidR="00C255F7">
        <w:rPr>
          <w:b/>
          <w:sz w:val="26"/>
          <w:szCs w:val="26"/>
        </w:rPr>
        <w:t>6</w:t>
      </w:r>
      <w:r w:rsidRPr="002B4676">
        <w:rPr>
          <w:b/>
          <w:sz w:val="26"/>
          <w:szCs w:val="26"/>
        </w:rPr>
        <w:t xml:space="preserve">. gada </w:t>
      </w:r>
      <w:bookmarkStart w:id="1" w:name="_Hlk94195936"/>
      <w:r w:rsidR="00C255F7">
        <w:rPr>
          <w:b/>
          <w:sz w:val="26"/>
          <w:szCs w:val="26"/>
        </w:rPr>
        <w:t>31</w:t>
      </w:r>
      <w:r w:rsidR="00F048D0">
        <w:rPr>
          <w:b/>
          <w:sz w:val="26"/>
          <w:szCs w:val="26"/>
        </w:rPr>
        <w:t>.05.</w:t>
      </w:r>
      <w:r w:rsidR="00F048D0">
        <w:rPr>
          <w:rFonts w:cs="Times New Roman"/>
          <w:sz w:val="26"/>
          <w:szCs w:val="26"/>
        </w:rPr>
        <w:t xml:space="preserve"> </w:t>
      </w:r>
      <w:r w:rsidR="00556D83">
        <w:rPr>
          <w:rFonts w:cs="Times New Roman"/>
          <w:sz w:val="26"/>
          <w:szCs w:val="26"/>
        </w:rPr>
        <w:t xml:space="preserve"> </w:t>
      </w:r>
      <w:r w:rsidR="001025C2">
        <w:rPr>
          <w:rFonts w:cs="Times New Roman"/>
          <w:sz w:val="26"/>
          <w:szCs w:val="26"/>
        </w:rPr>
        <w:t>Sporta un atpūtas bāze “</w:t>
      </w:r>
      <w:proofErr w:type="spellStart"/>
      <w:r w:rsidR="00556D83">
        <w:rPr>
          <w:rFonts w:cs="Times New Roman"/>
          <w:sz w:val="26"/>
          <w:szCs w:val="26"/>
        </w:rPr>
        <w:t>Smeceres</w:t>
      </w:r>
      <w:proofErr w:type="spellEnd"/>
      <w:r w:rsidR="00556D83">
        <w:rPr>
          <w:rFonts w:cs="Times New Roman"/>
          <w:sz w:val="26"/>
          <w:szCs w:val="26"/>
        </w:rPr>
        <w:t xml:space="preserve"> </w:t>
      </w:r>
      <w:proofErr w:type="spellStart"/>
      <w:r w:rsidR="00556D83">
        <w:rPr>
          <w:rFonts w:cs="Times New Roman"/>
          <w:sz w:val="26"/>
          <w:szCs w:val="26"/>
        </w:rPr>
        <w:t>sil</w:t>
      </w:r>
      <w:r w:rsidR="001025C2">
        <w:rPr>
          <w:rFonts w:cs="Times New Roman"/>
          <w:sz w:val="26"/>
          <w:szCs w:val="26"/>
        </w:rPr>
        <w:t>s”</w:t>
      </w:r>
      <w:r w:rsidR="003349E0">
        <w:rPr>
          <w:rFonts w:cs="Times New Roman"/>
          <w:sz w:val="26"/>
          <w:szCs w:val="26"/>
        </w:rPr>
        <w:t>L</w:t>
      </w:r>
      <w:r w:rsidR="001025C2">
        <w:rPr>
          <w:rFonts w:cs="Times New Roman"/>
          <w:sz w:val="26"/>
          <w:szCs w:val="26"/>
        </w:rPr>
        <w:t>azdonas</w:t>
      </w:r>
      <w:proofErr w:type="spellEnd"/>
      <w:r w:rsidR="001025C2">
        <w:rPr>
          <w:rFonts w:cs="Times New Roman"/>
          <w:sz w:val="26"/>
          <w:szCs w:val="26"/>
        </w:rPr>
        <w:t xml:space="preserve"> </w:t>
      </w:r>
      <w:proofErr w:type="spellStart"/>
      <w:r w:rsidR="001025C2">
        <w:rPr>
          <w:rFonts w:cs="Times New Roman"/>
          <w:sz w:val="26"/>
          <w:szCs w:val="26"/>
        </w:rPr>
        <w:t>pag.Madonas</w:t>
      </w:r>
      <w:proofErr w:type="spellEnd"/>
      <w:r w:rsidR="001025C2">
        <w:rPr>
          <w:rFonts w:cs="Times New Roman"/>
          <w:sz w:val="26"/>
          <w:szCs w:val="26"/>
        </w:rPr>
        <w:t xml:space="preserve"> novads.</w:t>
      </w:r>
    </w:p>
    <w:p w14:paraId="593BEA6E" w14:textId="031C889B" w:rsidR="002F5727" w:rsidRPr="002B4676" w:rsidRDefault="005E4AC1" w:rsidP="00916E2F">
      <w:pPr>
        <w:spacing w:after="160" w:line="259" w:lineRule="auto"/>
        <w:ind w:firstLine="720"/>
        <w:jc w:val="both"/>
        <w:rPr>
          <w:rFonts w:cs="Times New Roman"/>
          <w:sz w:val="26"/>
          <w:szCs w:val="26"/>
        </w:rPr>
      </w:pPr>
      <w:bookmarkStart w:id="2" w:name="_Hlk94194867"/>
      <w:bookmarkStart w:id="3" w:name="_Hlk49192784"/>
      <w:bookmarkEnd w:id="0"/>
      <w:bookmarkEnd w:id="1"/>
      <w:r>
        <w:rPr>
          <w:rFonts w:cs="Times New Roman"/>
          <w:sz w:val="26"/>
          <w:szCs w:val="26"/>
        </w:rPr>
        <w:t>Vārdiskie pieteikumi</w:t>
      </w:r>
      <w:r w:rsidR="002F5727" w:rsidRPr="002B4676">
        <w:rPr>
          <w:rFonts w:cs="Times New Roman"/>
          <w:sz w:val="26"/>
          <w:szCs w:val="26"/>
        </w:rPr>
        <w:t xml:space="preserve"> jāiesūta  elektroniski uz e-pasta adresi:</w:t>
      </w:r>
      <w:r w:rsidR="00916E2F" w:rsidRPr="002B4676">
        <w:rPr>
          <w:rFonts w:cs="Times New Roman"/>
          <w:sz w:val="26"/>
          <w:szCs w:val="26"/>
        </w:rPr>
        <w:t xml:space="preserve"> </w:t>
      </w:r>
      <w:hyperlink r:id="rId10" w:history="1">
        <w:r w:rsidR="00C04EA7" w:rsidRPr="00331510">
          <w:rPr>
            <w:rStyle w:val="Hyperlink"/>
            <w:rFonts w:cs="Times New Roman"/>
            <w:sz w:val="26"/>
            <w:szCs w:val="26"/>
          </w:rPr>
          <w:t>info@lsvs.lv</w:t>
        </w:r>
      </w:hyperlink>
      <w:r w:rsidR="001025C2">
        <w:rPr>
          <w:rStyle w:val="Hyperlink"/>
          <w:rFonts w:cs="Times New Roman"/>
          <w:sz w:val="26"/>
          <w:szCs w:val="26"/>
        </w:rPr>
        <w:t>,</w:t>
      </w:r>
      <w:r w:rsidR="0087004D">
        <w:rPr>
          <w:rFonts w:cs="Times New Roman"/>
          <w:sz w:val="26"/>
          <w:szCs w:val="26"/>
        </w:rPr>
        <w:t xml:space="preserve"> nomis</w:t>
      </w:r>
      <w:r w:rsidR="000211B7">
        <w:rPr>
          <w:rFonts w:cs="Times New Roman"/>
          <w:sz w:val="26"/>
          <w:szCs w:val="26"/>
        </w:rPr>
        <w:t>86</w:t>
      </w:r>
      <w:bookmarkStart w:id="4" w:name="_GoBack"/>
      <w:bookmarkEnd w:id="4"/>
      <w:r w:rsidR="0087004D">
        <w:rPr>
          <w:rFonts w:cs="Times New Roman"/>
          <w:sz w:val="26"/>
          <w:szCs w:val="26"/>
        </w:rPr>
        <w:t>@inbox.lv</w:t>
      </w:r>
      <w:r w:rsidR="00916E2F" w:rsidRPr="002B4676">
        <w:rPr>
          <w:rFonts w:cs="Times New Roman"/>
          <w:sz w:val="26"/>
          <w:szCs w:val="26"/>
        </w:rPr>
        <w:t xml:space="preserve"> </w:t>
      </w:r>
      <w:r w:rsidR="001025C2">
        <w:rPr>
          <w:rFonts w:cs="Times New Roman"/>
          <w:sz w:val="26"/>
          <w:szCs w:val="26"/>
        </w:rPr>
        <w:t>u</w:t>
      </w:r>
      <w:r w:rsidR="003349E0">
        <w:rPr>
          <w:rFonts w:cs="Times New Roman"/>
          <w:sz w:val="26"/>
          <w:szCs w:val="26"/>
        </w:rPr>
        <w:t xml:space="preserve">n </w:t>
      </w:r>
      <w:proofErr w:type="spellStart"/>
      <w:r w:rsidR="003349E0">
        <w:rPr>
          <w:rFonts w:cs="Times New Roman"/>
          <w:sz w:val="26"/>
          <w:szCs w:val="26"/>
        </w:rPr>
        <w:t>online</w:t>
      </w:r>
      <w:proofErr w:type="spellEnd"/>
      <w:r w:rsidR="003349E0">
        <w:rPr>
          <w:rFonts w:cs="Times New Roman"/>
          <w:sz w:val="26"/>
          <w:szCs w:val="26"/>
        </w:rPr>
        <w:t xml:space="preserve"> smeceressils.lv </w:t>
      </w:r>
      <w:r w:rsidR="001025C2">
        <w:rPr>
          <w:rFonts w:cs="Times New Roman"/>
          <w:sz w:val="26"/>
          <w:szCs w:val="26"/>
        </w:rPr>
        <w:t xml:space="preserve"> </w:t>
      </w:r>
      <w:r w:rsidR="00916E2F" w:rsidRPr="002B4676">
        <w:rPr>
          <w:rFonts w:cs="Times New Roman"/>
          <w:sz w:val="26"/>
          <w:szCs w:val="26"/>
        </w:rPr>
        <w:t xml:space="preserve"> </w:t>
      </w:r>
      <w:r w:rsidR="002F5727" w:rsidRPr="002B4676">
        <w:rPr>
          <w:rFonts w:cs="Times New Roman"/>
          <w:b/>
          <w:sz w:val="26"/>
          <w:szCs w:val="26"/>
        </w:rPr>
        <w:t>līdz 202</w:t>
      </w:r>
      <w:r w:rsidR="00C255F7">
        <w:rPr>
          <w:rFonts w:cs="Times New Roman"/>
          <w:b/>
          <w:sz w:val="26"/>
          <w:szCs w:val="26"/>
        </w:rPr>
        <w:t>6</w:t>
      </w:r>
      <w:r w:rsidR="002F5727" w:rsidRPr="002B4676">
        <w:rPr>
          <w:rFonts w:cs="Times New Roman"/>
          <w:b/>
          <w:sz w:val="26"/>
          <w:szCs w:val="26"/>
        </w:rPr>
        <w:t>.</w:t>
      </w:r>
      <w:r w:rsidR="00056711">
        <w:rPr>
          <w:rFonts w:cs="Times New Roman"/>
          <w:b/>
          <w:sz w:val="26"/>
          <w:szCs w:val="26"/>
        </w:rPr>
        <w:t xml:space="preserve"> </w:t>
      </w:r>
      <w:r w:rsidR="002F5727" w:rsidRPr="002B4676">
        <w:rPr>
          <w:rFonts w:cs="Times New Roman"/>
          <w:b/>
          <w:sz w:val="26"/>
          <w:szCs w:val="26"/>
        </w:rPr>
        <w:t xml:space="preserve">gada </w:t>
      </w:r>
      <w:r w:rsidR="00C255F7">
        <w:rPr>
          <w:rFonts w:cs="Times New Roman"/>
          <w:b/>
          <w:sz w:val="26"/>
          <w:szCs w:val="26"/>
        </w:rPr>
        <w:t>26</w:t>
      </w:r>
      <w:r w:rsidR="00EC2F43">
        <w:rPr>
          <w:rFonts w:cs="Times New Roman"/>
          <w:b/>
          <w:sz w:val="26"/>
          <w:szCs w:val="26"/>
        </w:rPr>
        <w:t>.maija</w:t>
      </w:r>
      <w:r w:rsidR="003F1543" w:rsidRPr="002B4676">
        <w:rPr>
          <w:rFonts w:cs="Times New Roman"/>
          <w:b/>
          <w:sz w:val="26"/>
          <w:szCs w:val="26"/>
        </w:rPr>
        <w:t xml:space="preserve"> </w:t>
      </w:r>
      <w:r w:rsidR="003D0DB2" w:rsidRPr="002B4676">
        <w:rPr>
          <w:rFonts w:cs="Times New Roman"/>
          <w:b/>
          <w:sz w:val="26"/>
          <w:szCs w:val="26"/>
        </w:rPr>
        <w:t>plkst</w:t>
      </w:r>
      <w:r w:rsidR="003F1543" w:rsidRPr="002B4676">
        <w:rPr>
          <w:rFonts w:cs="Times New Roman"/>
          <w:b/>
          <w:sz w:val="26"/>
          <w:szCs w:val="26"/>
        </w:rPr>
        <w:t>.</w:t>
      </w:r>
      <w:r w:rsidR="00936221" w:rsidRPr="002B4676">
        <w:rPr>
          <w:rFonts w:cs="Times New Roman"/>
          <w:b/>
          <w:sz w:val="26"/>
          <w:szCs w:val="26"/>
        </w:rPr>
        <w:t xml:space="preserve"> </w:t>
      </w:r>
      <w:r w:rsidR="00C04EA7">
        <w:rPr>
          <w:rFonts w:cs="Times New Roman"/>
          <w:b/>
          <w:sz w:val="26"/>
          <w:szCs w:val="26"/>
        </w:rPr>
        <w:t>20</w:t>
      </w:r>
      <w:r w:rsidR="003D0DB2" w:rsidRPr="002B4676">
        <w:rPr>
          <w:rFonts w:cs="Times New Roman"/>
          <w:b/>
          <w:sz w:val="26"/>
          <w:szCs w:val="26"/>
        </w:rPr>
        <w:t>.00</w:t>
      </w:r>
      <w:r w:rsidR="003D0DB2" w:rsidRPr="002B4676">
        <w:rPr>
          <w:rFonts w:cs="Times New Roman"/>
          <w:sz w:val="26"/>
          <w:szCs w:val="26"/>
        </w:rPr>
        <w:t>.</w:t>
      </w:r>
      <w:r w:rsidR="002F5727" w:rsidRPr="002B4676">
        <w:rPr>
          <w:rFonts w:cs="Times New Roman"/>
          <w:sz w:val="26"/>
          <w:szCs w:val="26"/>
        </w:rPr>
        <w:t xml:space="preserve"> </w:t>
      </w:r>
    </w:p>
    <w:bookmarkEnd w:id="2"/>
    <w:p w14:paraId="4A4BC203" w14:textId="77777777" w:rsidR="003349E0" w:rsidRDefault="002F5727" w:rsidP="00B21165">
      <w:pPr>
        <w:spacing w:after="160" w:line="259" w:lineRule="auto"/>
        <w:ind w:firstLine="360"/>
        <w:jc w:val="both"/>
        <w:rPr>
          <w:rFonts w:cs="Times New Roman"/>
          <w:sz w:val="26"/>
          <w:szCs w:val="26"/>
        </w:rPr>
      </w:pPr>
      <w:r w:rsidRPr="002B4676">
        <w:rPr>
          <w:rFonts w:cs="Times New Roman"/>
          <w:sz w:val="26"/>
          <w:szCs w:val="26"/>
        </w:rPr>
        <w:t>Parakstītus vārdiskos pieteikumus pieņems 202</w:t>
      </w:r>
      <w:r w:rsidR="00C255F7">
        <w:rPr>
          <w:rFonts w:cs="Times New Roman"/>
          <w:sz w:val="26"/>
          <w:szCs w:val="26"/>
        </w:rPr>
        <w:t>6</w:t>
      </w:r>
      <w:r w:rsidRPr="002B4676">
        <w:rPr>
          <w:rFonts w:cs="Times New Roman"/>
          <w:sz w:val="26"/>
          <w:szCs w:val="26"/>
        </w:rPr>
        <w:t xml:space="preserve">. gada </w:t>
      </w:r>
      <w:r w:rsidR="003349E0">
        <w:rPr>
          <w:rFonts w:cs="Times New Roman"/>
          <w:sz w:val="26"/>
          <w:szCs w:val="26"/>
        </w:rPr>
        <w:t>31</w:t>
      </w:r>
      <w:r w:rsidR="00D710A3">
        <w:rPr>
          <w:rFonts w:cs="Times New Roman"/>
          <w:sz w:val="26"/>
          <w:szCs w:val="26"/>
        </w:rPr>
        <w:t>.05.</w:t>
      </w:r>
      <w:r w:rsidR="005678C3">
        <w:rPr>
          <w:rFonts w:cs="Times New Roman"/>
          <w:sz w:val="26"/>
          <w:szCs w:val="26"/>
        </w:rPr>
        <w:t xml:space="preserve"> sacensību </w:t>
      </w:r>
      <w:r w:rsidR="001F76A3">
        <w:rPr>
          <w:rFonts w:cs="Times New Roman"/>
          <w:sz w:val="26"/>
          <w:szCs w:val="26"/>
        </w:rPr>
        <w:t xml:space="preserve">vietā </w:t>
      </w:r>
    </w:p>
    <w:p w14:paraId="5C8E4187" w14:textId="09994399" w:rsidR="000E370D" w:rsidRPr="00B21165" w:rsidRDefault="003349E0" w:rsidP="00B21165">
      <w:pPr>
        <w:spacing w:after="160" w:line="259" w:lineRule="auto"/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ētrienā, Mētrienas sporta zāle </w:t>
      </w:r>
      <w:proofErr w:type="spellStart"/>
      <w:r>
        <w:rPr>
          <w:rFonts w:cs="Times New Roman"/>
          <w:sz w:val="26"/>
          <w:szCs w:val="26"/>
        </w:rPr>
        <w:t>Ozienas</w:t>
      </w:r>
      <w:proofErr w:type="spellEnd"/>
      <w:r>
        <w:rPr>
          <w:rFonts w:cs="Times New Roman"/>
          <w:sz w:val="26"/>
          <w:szCs w:val="26"/>
        </w:rPr>
        <w:t xml:space="preserve"> iela 7 </w:t>
      </w:r>
      <w:r w:rsidR="00556D83">
        <w:rPr>
          <w:rFonts w:cs="Times New Roman"/>
          <w:sz w:val="26"/>
          <w:szCs w:val="26"/>
        </w:rPr>
        <w:t>no plkst.9.</w:t>
      </w:r>
      <w:r>
        <w:rPr>
          <w:rFonts w:cs="Times New Roman"/>
          <w:sz w:val="26"/>
          <w:szCs w:val="26"/>
        </w:rPr>
        <w:t>15</w:t>
      </w:r>
      <w:r w:rsidR="00556D83">
        <w:rPr>
          <w:rFonts w:cs="Times New Roman"/>
          <w:sz w:val="26"/>
          <w:szCs w:val="26"/>
        </w:rPr>
        <w:t xml:space="preserve"> līdz </w:t>
      </w:r>
      <w:r w:rsidR="0087004D">
        <w:rPr>
          <w:rFonts w:cs="Times New Roman"/>
          <w:sz w:val="26"/>
          <w:szCs w:val="26"/>
        </w:rPr>
        <w:t>plkst.</w:t>
      </w:r>
      <w:r w:rsidR="00556D83">
        <w:rPr>
          <w:rFonts w:cs="Times New Roman"/>
          <w:sz w:val="26"/>
          <w:szCs w:val="26"/>
        </w:rPr>
        <w:t>10.30.</w:t>
      </w:r>
    </w:p>
    <w:bookmarkEnd w:id="3"/>
    <w:p w14:paraId="5B58C7D6" w14:textId="59724EF4" w:rsidR="002F5727" w:rsidRPr="001A2435" w:rsidRDefault="00B21165" w:rsidP="002F57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="Times New Roman"/>
          <w:b/>
          <w:sz w:val="26"/>
          <w:szCs w:val="26"/>
        </w:rPr>
      </w:pPr>
      <w:r w:rsidRPr="001A2435">
        <w:rPr>
          <w:rFonts w:cs="Times New Roman"/>
          <w:b/>
          <w:sz w:val="26"/>
          <w:szCs w:val="26"/>
        </w:rPr>
        <w:t xml:space="preserve">Sacensību sākums plkst. </w:t>
      </w:r>
      <w:r w:rsidR="000041E8" w:rsidRPr="001A2435">
        <w:rPr>
          <w:rFonts w:cs="Times New Roman"/>
          <w:b/>
          <w:sz w:val="26"/>
          <w:szCs w:val="26"/>
        </w:rPr>
        <w:t xml:space="preserve">11.00 </w:t>
      </w:r>
      <w:r w:rsidR="00C666F7" w:rsidRPr="001A2435">
        <w:rPr>
          <w:rFonts w:cs="Times New Roman"/>
          <w:b/>
          <w:sz w:val="26"/>
          <w:szCs w:val="26"/>
        </w:rPr>
        <w:t>solo braucienie</w:t>
      </w:r>
      <w:r w:rsidR="00556D83" w:rsidRPr="001A2435">
        <w:rPr>
          <w:rFonts w:cs="Times New Roman"/>
          <w:b/>
          <w:sz w:val="26"/>
          <w:szCs w:val="26"/>
        </w:rPr>
        <w:t>m</w:t>
      </w:r>
      <w:r w:rsidR="003349E0">
        <w:rPr>
          <w:rFonts w:cs="Times New Roman"/>
          <w:b/>
          <w:sz w:val="26"/>
          <w:szCs w:val="26"/>
        </w:rPr>
        <w:t xml:space="preserve"> Mētrienā </w:t>
      </w:r>
    </w:p>
    <w:p w14:paraId="72EBE207" w14:textId="11D2D5E3" w:rsidR="00A52213" w:rsidRPr="001A2435" w:rsidRDefault="00A52213" w:rsidP="002F57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="Times New Roman"/>
          <w:b/>
          <w:sz w:val="26"/>
          <w:szCs w:val="26"/>
        </w:rPr>
      </w:pPr>
      <w:r w:rsidRPr="001A2435">
        <w:rPr>
          <w:rFonts w:cs="Times New Roman"/>
          <w:b/>
          <w:sz w:val="26"/>
          <w:szCs w:val="26"/>
        </w:rPr>
        <w:t>Sacensības krosā plkst.</w:t>
      </w:r>
      <w:r w:rsidR="000041E8" w:rsidRPr="001A2435">
        <w:rPr>
          <w:rFonts w:cs="Times New Roman"/>
          <w:b/>
          <w:sz w:val="26"/>
          <w:szCs w:val="26"/>
        </w:rPr>
        <w:t>15.00</w:t>
      </w:r>
      <w:r w:rsidRPr="001A2435">
        <w:rPr>
          <w:rFonts w:cs="Times New Roman"/>
          <w:b/>
          <w:sz w:val="26"/>
          <w:szCs w:val="26"/>
        </w:rPr>
        <w:t xml:space="preserve"> </w:t>
      </w:r>
      <w:r w:rsidR="00556D83" w:rsidRPr="001A2435">
        <w:rPr>
          <w:rFonts w:cs="Times New Roman"/>
          <w:b/>
          <w:sz w:val="26"/>
          <w:szCs w:val="26"/>
        </w:rPr>
        <w:t>.</w:t>
      </w:r>
      <w:r w:rsidR="003349E0">
        <w:rPr>
          <w:rFonts w:cs="Times New Roman"/>
          <w:b/>
          <w:sz w:val="26"/>
          <w:szCs w:val="26"/>
        </w:rPr>
        <w:t xml:space="preserve">  </w:t>
      </w:r>
      <w:proofErr w:type="spellStart"/>
      <w:r w:rsidR="003349E0">
        <w:rPr>
          <w:rFonts w:cs="Times New Roman"/>
          <w:b/>
          <w:sz w:val="26"/>
          <w:szCs w:val="26"/>
        </w:rPr>
        <w:t>Smeceres</w:t>
      </w:r>
      <w:proofErr w:type="spellEnd"/>
      <w:r w:rsidR="003349E0">
        <w:rPr>
          <w:rFonts w:cs="Times New Roman"/>
          <w:b/>
          <w:sz w:val="26"/>
          <w:szCs w:val="26"/>
        </w:rPr>
        <w:t xml:space="preserve"> silā</w:t>
      </w:r>
    </w:p>
    <w:p w14:paraId="61A8274A" w14:textId="3DAADC5F" w:rsidR="002F5727" w:rsidRPr="002B4676" w:rsidRDefault="002F5727" w:rsidP="002F572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cs="Times New Roman"/>
          <w:sz w:val="26"/>
          <w:szCs w:val="26"/>
        </w:rPr>
      </w:pPr>
      <w:r w:rsidRPr="002B4676">
        <w:rPr>
          <w:rFonts w:cs="Times New Roman"/>
          <w:sz w:val="26"/>
          <w:szCs w:val="26"/>
        </w:rPr>
        <w:t xml:space="preserve">Sacensību sistēmu nosaka atbilstoši LSVS </w:t>
      </w:r>
      <w:r w:rsidR="00FE6A6E">
        <w:rPr>
          <w:rFonts w:cs="Times New Roman"/>
          <w:sz w:val="26"/>
          <w:szCs w:val="26"/>
        </w:rPr>
        <w:t>p</w:t>
      </w:r>
      <w:r w:rsidRPr="002B4676">
        <w:rPr>
          <w:rFonts w:cs="Times New Roman"/>
          <w:sz w:val="26"/>
          <w:szCs w:val="26"/>
        </w:rPr>
        <w:t xml:space="preserve">ašvaldību </w:t>
      </w:r>
      <w:r w:rsidR="001F7A76">
        <w:rPr>
          <w:rFonts w:cs="Times New Roman"/>
          <w:sz w:val="26"/>
          <w:szCs w:val="26"/>
        </w:rPr>
        <w:t>6</w:t>
      </w:r>
      <w:r w:rsidR="00C255F7">
        <w:rPr>
          <w:rFonts w:cs="Times New Roman"/>
          <w:sz w:val="26"/>
          <w:szCs w:val="26"/>
        </w:rPr>
        <w:t>3</w:t>
      </w:r>
      <w:r w:rsidRPr="002B4676">
        <w:rPr>
          <w:rFonts w:cs="Times New Roman"/>
          <w:sz w:val="26"/>
          <w:szCs w:val="26"/>
        </w:rPr>
        <w:t>. sporta</w:t>
      </w:r>
      <w:r w:rsidR="00156A8F">
        <w:rPr>
          <w:rFonts w:cs="Times New Roman"/>
          <w:sz w:val="26"/>
          <w:szCs w:val="26"/>
        </w:rPr>
        <w:t xml:space="preserve"> spēļu nolikuma IV</w:t>
      </w:r>
      <w:r w:rsidR="007D4353">
        <w:rPr>
          <w:rFonts w:cs="Times New Roman"/>
          <w:sz w:val="26"/>
          <w:szCs w:val="26"/>
        </w:rPr>
        <w:t>.8.</w:t>
      </w:r>
      <w:r w:rsidR="003E354A">
        <w:rPr>
          <w:rFonts w:cs="Times New Roman"/>
          <w:sz w:val="26"/>
          <w:szCs w:val="26"/>
        </w:rPr>
        <w:t>16. un XI.18</w:t>
      </w:r>
      <w:r w:rsidR="007D4353">
        <w:rPr>
          <w:rFonts w:cs="Times New Roman"/>
          <w:sz w:val="26"/>
          <w:szCs w:val="26"/>
        </w:rPr>
        <w:t>. punktiem.</w:t>
      </w:r>
    </w:p>
    <w:p w14:paraId="3C55E507" w14:textId="500CB9E9" w:rsidR="00200CB3" w:rsidRPr="000041E8" w:rsidRDefault="005267F6" w:rsidP="00200CB3">
      <w:pPr>
        <w:rPr>
          <w:rFonts w:cs="Times New Roman"/>
          <w:b/>
          <w:sz w:val="26"/>
          <w:szCs w:val="26"/>
        </w:rPr>
      </w:pPr>
      <w:r w:rsidRPr="002B4676">
        <w:rPr>
          <w:rFonts w:cs="Times New Roman"/>
          <w:sz w:val="26"/>
          <w:szCs w:val="26"/>
        </w:rPr>
        <w:t xml:space="preserve"> </w:t>
      </w:r>
      <w:r w:rsidR="002F5727" w:rsidRPr="000041E8">
        <w:rPr>
          <w:rFonts w:cs="Times New Roman"/>
          <w:b/>
          <w:sz w:val="26"/>
          <w:szCs w:val="26"/>
        </w:rPr>
        <w:t>Galven</w:t>
      </w:r>
      <w:r w:rsidR="00FE6A6E" w:rsidRPr="000041E8">
        <w:rPr>
          <w:rFonts w:cs="Times New Roman"/>
          <w:b/>
          <w:sz w:val="26"/>
          <w:szCs w:val="26"/>
        </w:rPr>
        <w:t>a</w:t>
      </w:r>
      <w:r w:rsidR="00C04EA7" w:rsidRPr="000041E8">
        <w:rPr>
          <w:rFonts w:cs="Times New Roman"/>
          <w:b/>
          <w:sz w:val="26"/>
          <w:szCs w:val="26"/>
        </w:rPr>
        <w:t>is</w:t>
      </w:r>
      <w:r w:rsidR="002F5727" w:rsidRPr="000041E8">
        <w:rPr>
          <w:rFonts w:cs="Times New Roman"/>
          <w:b/>
          <w:sz w:val="26"/>
          <w:szCs w:val="26"/>
        </w:rPr>
        <w:t xml:space="preserve"> tiesnes</w:t>
      </w:r>
      <w:r w:rsidR="00C04EA7" w:rsidRPr="000041E8">
        <w:rPr>
          <w:rFonts w:cs="Times New Roman"/>
          <w:b/>
          <w:sz w:val="26"/>
          <w:szCs w:val="26"/>
        </w:rPr>
        <w:t>is</w:t>
      </w:r>
      <w:r w:rsidR="002F5727" w:rsidRPr="000041E8">
        <w:rPr>
          <w:rFonts w:cs="Times New Roman"/>
          <w:b/>
          <w:sz w:val="26"/>
          <w:szCs w:val="26"/>
        </w:rPr>
        <w:t xml:space="preserve"> </w:t>
      </w:r>
      <w:r w:rsidR="00156A8F" w:rsidRPr="000041E8">
        <w:rPr>
          <w:rFonts w:cs="Times New Roman"/>
          <w:b/>
          <w:sz w:val="26"/>
          <w:szCs w:val="26"/>
        </w:rPr>
        <w:t xml:space="preserve"> </w:t>
      </w:r>
      <w:r w:rsidR="00200CB3" w:rsidRPr="000041E8">
        <w:rPr>
          <w:rFonts w:cs="Times New Roman"/>
          <w:b/>
          <w:sz w:val="26"/>
          <w:szCs w:val="26"/>
        </w:rPr>
        <w:t>Gunārs Ikaunieks mob.26396032.</w:t>
      </w:r>
    </w:p>
    <w:p w14:paraId="792A8841" w14:textId="46400FF7" w:rsidR="00C04EA7" w:rsidRPr="00C04EA7" w:rsidRDefault="00103559" w:rsidP="00200CB3">
      <w:pPr>
        <w:rPr>
          <w:sz w:val="28"/>
          <w:szCs w:val="28"/>
        </w:rPr>
      </w:pPr>
      <w:r>
        <w:rPr>
          <w:sz w:val="28"/>
          <w:szCs w:val="28"/>
        </w:rPr>
        <w:t>Dalības nauda p</w:t>
      </w:r>
      <w:r w:rsidR="00A8641B">
        <w:rPr>
          <w:sz w:val="28"/>
          <w:szCs w:val="28"/>
        </w:rPr>
        <w:t>ar katru pieteikto dalībnieku 30 EUR (trīsdesmit</w:t>
      </w:r>
      <w:r>
        <w:rPr>
          <w:sz w:val="28"/>
          <w:szCs w:val="28"/>
        </w:rPr>
        <w:t xml:space="preserve"> EUR)</w:t>
      </w:r>
      <w:r w:rsidR="00C04EA7" w:rsidRPr="00C04EA7">
        <w:rPr>
          <w:sz w:val="28"/>
          <w:szCs w:val="28"/>
        </w:rPr>
        <w:t xml:space="preserve"> Pieteikšanās pēc noteiktā termiņa l</w:t>
      </w:r>
      <w:r>
        <w:rPr>
          <w:sz w:val="28"/>
          <w:szCs w:val="28"/>
        </w:rPr>
        <w:t>aika 3</w:t>
      </w:r>
      <w:r w:rsidR="00A8641B">
        <w:rPr>
          <w:sz w:val="28"/>
          <w:szCs w:val="28"/>
        </w:rPr>
        <w:t>5</w:t>
      </w:r>
      <w:r>
        <w:rPr>
          <w:sz w:val="28"/>
          <w:szCs w:val="28"/>
        </w:rPr>
        <w:t>.00EUR (trīsdesmit</w:t>
      </w:r>
      <w:r w:rsidR="00A8641B">
        <w:rPr>
          <w:sz w:val="28"/>
          <w:szCs w:val="28"/>
        </w:rPr>
        <w:t xml:space="preserve"> pieci</w:t>
      </w:r>
      <w:r>
        <w:rPr>
          <w:sz w:val="28"/>
          <w:szCs w:val="28"/>
        </w:rPr>
        <w:t xml:space="preserve"> EUR)</w:t>
      </w:r>
    </w:p>
    <w:p w14:paraId="031DEE89" w14:textId="6FF52271" w:rsidR="00056711" w:rsidRPr="00FE6A6E" w:rsidRDefault="00056711" w:rsidP="00FE6A6E">
      <w:pPr>
        <w:ind w:firstLine="720"/>
        <w:rPr>
          <w:b/>
          <w:bCs/>
          <w:sz w:val="26"/>
          <w:szCs w:val="26"/>
        </w:rPr>
      </w:pPr>
      <w:r w:rsidRPr="002B4676">
        <w:rPr>
          <w:sz w:val="26"/>
          <w:szCs w:val="26"/>
        </w:rPr>
        <w:t xml:space="preserve"> </w:t>
      </w:r>
      <w:r w:rsidR="00C04EA7">
        <w:rPr>
          <w:sz w:val="26"/>
          <w:szCs w:val="26"/>
        </w:rPr>
        <w:t>D</w:t>
      </w:r>
      <w:r w:rsidRPr="002B4676">
        <w:rPr>
          <w:sz w:val="26"/>
          <w:szCs w:val="26"/>
        </w:rPr>
        <w:t>alības maksa jāiemaksā  LSVS bankas kontā</w:t>
      </w:r>
      <w:r w:rsidRPr="002B4676">
        <w:rPr>
          <w:b/>
          <w:sz w:val="26"/>
          <w:szCs w:val="26"/>
        </w:rPr>
        <w:t xml:space="preserve">: AS </w:t>
      </w:r>
      <w:r w:rsidRPr="002B4676">
        <w:rPr>
          <w:b/>
          <w:bCs/>
          <w:sz w:val="26"/>
          <w:szCs w:val="26"/>
        </w:rPr>
        <w:t>Swedbank (HABALV22)</w:t>
      </w:r>
      <w:r w:rsidRPr="002B4676">
        <w:rPr>
          <w:sz w:val="26"/>
          <w:szCs w:val="26"/>
        </w:rPr>
        <w:t>, konta</w:t>
      </w:r>
      <w:r w:rsidRPr="002B4676">
        <w:rPr>
          <w:b/>
          <w:bCs/>
          <w:sz w:val="26"/>
          <w:szCs w:val="26"/>
        </w:rPr>
        <w:t xml:space="preserve"> Nr. LV85HABA000140J047086, LSVS reģ. Nr. 50008025521 </w:t>
      </w:r>
      <w:r w:rsidRPr="002B4676">
        <w:rPr>
          <w:sz w:val="26"/>
          <w:szCs w:val="26"/>
        </w:rPr>
        <w:t xml:space="preserve">(norādot mērķi). </w:t>
      </w:r>
    </w:p>
    <w:p w14:paraId="6937620A" w14:textId="47B8D8BC" w:rsidR="00A3031B" w:rsidRPr="002B4676" w:rsidRDefault="00056711">
      <w:pPr>
        <w:rPr>
          <w:sz w:val="26"/>
          <w:szCs w:val="26"/>
        </w:rPr>
      </w:pPr>
      <w:r w:rsidRPr="002B4676">
        <w:rPr>
          <w:rFonts w:cs="Times New Roman"/>
          <w:sz w:val="26"/>
          <w:szCs w:val="26"/>
        </w:rPr>
        <w:t>Rēķini jāpiesaka LSVS grāmatvedei Jeļenai Doroškovai</w:t>
      </w:r>
      <w:r w:rsidRPr="002B4676">
        <w:rPr>
          <w:sz w:val="26"/>
          <w:szCs w:val="26"/>
        </w:rPr>
        <w:t xml:space="preserve">, e-pasts: </w:t>
      </w:r>
      <w:r w:rsidRPr="002B4676">
        <w:rPr>
          <w:rStyle w:val="Hyperlink"/>
          <w:sz w:val="26"/>
          <w:szCs w:val="26"/>
        </w:rPr>
        <w:t>simon@btv.lv</w:t>
      </w:r>
      <w:r w:rsidRPr="002B4676">
        <w:rPr>
          <w:sz w:val="26"/>
          <w:szCs w:val="26"/>
        </w:rPr>
        <w:t>.</w:t>
      </w:r>
    </w:p>
    <w:p w14:paraId="0CB8F5DF" w14:textId="6CE9A8C1" w:rsidR="00F17343" w:rsidRDefault="00056711">
      <w:pPr>
        <w:rPr>
          <w:sz w:val="26"/>
          <w:szCs w:val="26"/>
        </w:rPr>
      </w:pPr>
      <w:r>
        <w:rPr>
          <w:sz w:val="26"/>
          <w:szCs w:val="26"/>
        </w:rPr>
        <w:t xml:space="preserve">LSVS </w:t>
      </w:r>
      <w:r w:rsidR="00296A55">
        <w:rPr>
          <w:sz w:val="26"/>
          <w:szCs w:val="26"/>
        </w:rPr>
        <w:t>p</w:t>
      </w:r>
      <w:r w:rsidR="000C3EC7">
        <w:rPr>
          <w:sz w:val="26"/>
          <w:szCs w:val="26"/>
        </w:rPr>
        <w:t>rezidente</w:t>
      </w:r>
      <w:r w:rsidR="00794E97" w:rsidRPr="002B4676">
        <w:rPr>
          <w:sz w:val="26"/>
          <w:szCs w:val="26"/>
        </w:rPr>
        <w:t xml:space="preserve">                                                  </w:t>
      </w:r>
      <w:r w:rsidR="000C3EC7">
        <w:rPr>
          <w:sz w:val="26"/>
          <w:szCs w:val="26"/>
        </w:rPr>
        <w:t xml:space="preserve">                  A.Brūne</w:t>
      </w:r>
    </w:p>
    <w:p w14:paraId="02035909" w14:textId="77777777" w:rsidR="007123A0" w:rsidRDefault="007123A0">
      <w:pPr>
        <w:rPr>
          <w:sz w:val="26"/>
          <w:szCs w:val="26"/>
        </w:rPr>
      </w:pPr>
    </w:p>
    <w:p w14:paraId="28F7DBD2" w14:textId="77777777" w:rsidR="007123A0" w:rsidRPr="001B1FC4" w:rsidRDefault="007123A0" w:rsidP="007123A0">
      <w:pPr>
        <w:rPr>
          <w:szCs w:val="24"/>
        </w:rPr>
      </w:pPr>
      <w:bookmarkStart w:id="5" w:name="_Hlk113430635"/>
      <w:r w:rsidRPr="001B1FC4">
        <w:rPr>
          <w:szCs w:val="24"/>
        </w:rPr>
        <w:lastRenderedPageBreak/>
        <w:t>DOKUMENTS PARAKSTĪTS AR DROŠU ELEKTRONISKO PARAKSTU</w:t>
      </w:r>
    </w:p>
    <w:bookmarkEnd w:id="5"/>
    <w:p w14:paraId="4BDFAFE6" w14:textId="77777777" w:rsidR="00897052" w:rsidRDefault="00897052" w:rsidP="00897052">
      <w:pPr>
        <w:rPr>
          <w:b/>
          <w:szCs w:val="24"/>
          <w:u w:val="single"/>
        </w:rPr>
      </w:pPr>
    </w:p>
    <w:p w14:paraId="5F6BD63B" w14:textId="77777777" w:rsidR="00897052" w:rsidRDefault="00897052" w:rsidP="00897052">
      <w:pPr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Pielikums Nr.1</w:t>
      </w:r>
    </w:p>
    <w:p w14:paraId="470680CE" w14:textId="563D0786" w:rsidR="00897052" w:rsidRDefault="00897052" w:rsidP="00FE6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ETEIKUMS</w:t>
      </w:r>
    </w:p>
    <w:p w14:paraId="5F8843D6" w14:textId="77777777" w:rsidR="00897052" w:rsidRDefault="00897052" w:rsidP="00897052">
      <w:pPr>
        <w:jc w:val="center"/>
        <w:rPr>
          <w:b/>
          <w:szCs w:val="24"/>
        </w:rPr>
      </w:pPr>
      <w:r>
        <w:rPr>
          <w:b/>
          <w:szCs w:val="24"/>
        </w:rPr>
        <w:t>LATVIJAS PAŠVALDĪBU SPORTA VETERĀNU – SENIORU</w:t>
      </w:r>
    </w:p>
    <w:p w14:paraId="099F6341" w14:textId="3A76B6C9" w:rsidR="00897052" w:rsidRDefault="00115BE2" w:rsidP="00897052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="00EE1E12">
        <w:rPr>
          <w:b/>
          <w:szCs w:val="24"/>
        </w:rPr>
        <w:t>3</w:t>
      </w:r>
      <w:r w:rsidR="00897052">
        <w:rPr>
          <w:b/>
          <w:szCs w:val="24"/>
        </w:rPr>
        <w:t xml:space="preserve">. SPORTA SPĒLĒM </w:t>
      </w:r>
      <w:r>
        <w:rPr>
          <w:b/>
          <w:szCs w:val="24"/>
        </w:rPr>
        <w:t>202</w:t>
      </w:r>
      <w:r w:rsidR="00EE1E12">
        <w:rPr>
          <w:b/>
          <w:szCs w:val="24"/>
        </w:rPr>
        <w:t>6</w:t>
      </w:r>
      <w:r w:rsidR="00897052">
        <w:rPr>
          <w:b/>
          <w:szCs w:val="24"/>
        </w:rPr>
        <w:t>. GADĀ</w:t>
      </w:r>
    </w:p>
    <w:p w14:paraId="42AF676A" w14:textId="77777777" w:rsidR="00897052" w:rsidRDefault="00897052" w:rsidP="00897052">
      <w:pPr>
        <w:pBdr>
          <w:bottom w:val="single" w:sz="12" w:space="1" w:color="auto"/>
        </w:pBdr>
      </w:pPr>
    </w:p>
    <w:p w14:paraId="5E1F2D31" w14:textId="77777777" w:rsidR="00897052" w:rsidRDefault="00897052" w:rsidP="00897052">
      <w:pPr>
        <w:ind w:left="-709" w:right="-766"/>
      </w:pPr>
      <w:r>
        <w:t xml:space="preserve">                                            (pilsētas/novada/kluba komandas nosaukums)</w:t>
      </w:r>
    </w:p>
    <w:p w14:paraId="6D1588EA" w14:textId="77777777" w:rsidR="00897052" w:rsidRDefault="00897052" w:rsidP="00897052">
      <w:pPr>
        <w:jc w:val="center"/>
        <w:rPr>
          <w:b/>
          <w:szCs w:val="24"/>
          <w:u w:val="single"/>
        </w:rPr>
      </w:pPr>
    </w:p>
    <w:p w14:paraId="6E326A39" w14:textId="3A13A7EF" w:rsidR="00897052" w:rsidRDefault="00897052" w:rsidP="0089705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_________________________</w:t>
      </w:r>
    </w:p>
    <w:p w14:paraId="1F21F83B" w14:textId="77777777" w:rsidR="00897052" w:rsidRDefault="00897052" w:rsidP="00897052">
      <w:pPr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(norādīt sacensību sporta veidu)</w:t>
      </w:r>
    </w:p>
    <w:tbl>
      <w:tblPr>
        <w:tblStyle w:val="TableGrid"/>
        <w:tblW w:w="10771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00"/>
        <w:gridCol w:w="1710"/>
        <w:gridCol w:w="990"/>
        <w:gridCol w:w="1170"/>
        <w:gridCol w:w="2131"/>
      </w:tblGrid>
      <w:tr w:rsidR="00897052" w14:paraId="7EEE0803" w14:textId="77777777" w:rsidTr="00897052">
        <w:trPr>
          <w:trHeight w:val="10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BC15" w14:textId="77777777" w:rsidR="00897052" w:rsidRDefault="0089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p.k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ADD" w14:textId="77777777" w:rsidR="00897052" w:rsidRDefault="00897052">
            <w:pPr>
              <w:jc w:val="center"/>
              <w:rPr>
                <w:sz w:val="20"/>
                <w:szCs w:val="20"/>
              </w:rPr>
            </w:pPr>
            <w:r>
              <w:t>VĀRDS, UZVĀ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639" w14:textId="77777777" w:rsidR="00897052" w:rsidRDefault="00897052">
            <w:pPr>
              <w:jc w:val="center"/>
            </w:pPr>
          </w:p>
          <w:p w14:paraId="05DC7607" w14:textId="77777777" w:rsidR="00897052" w:rsidRDefault="00897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ēlētāja n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DD5" w14:textId="77777777" w:rsidR="00897052" w:rsidRDefault="00897052">
            <w:pPr>
              <w:jc w:val="center"/>
              <w:rPr>
                <w:sz w:val="20"/>
                <w:szCs w:val="20"/>
              </w:rPr>
            </w:pPr>
          </w:p>
          <w:p w14:paraId="5E56136C" w14:textId="77777777" w:rsidR="00897052" w:rsidRDefault="00897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MŠANAS DATI :</w:t>
            </w:r>
          </w:p>
          <w:p w14:paraId="2733F791" w14:textId="77777777" w:rsidR="00897052" w:rsidRDefault="00897052">
            <w:pPr>
              <w:jc w:val="center"/>
            </w:pPr>
            <w:r>
              <w:rPr>
                <w:sz w:val="16"/>
                <w:szCs w:val="16"/>
              </w:rPr>
              <w:t>(DZ.D./MĒN./GAD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DA5" w14:textId="77777777" w:rsidR="00897052" w:rsidRDefault="00897052">
            <w:pPr>
              <w:jc w:val="center"/>
              <w:rPr>
                <w:sz w:val="20"/>
                <w:szCs w:val="20"/>
              </w:rPr>
            </w:pPr>
          </w:p>
          <w:p w14:paraId="06886FDD" w14:textId="77777777" w:rsidR="00897052" w:rsidRDefault="00897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CUMA GRU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840" w14:textId="77777777" w:rsidR="00897052" w:rsidRDefault="00897052">
            <w:pPr>
              <w:jc w:val="center"/>
              <w:rPr>
                <w:sz w:val="20"/>
                <w:szCs w:val="20"/>
              </w:rPr>
            </w:pPr>
          </w:p>
          <w:p w14:paraId="7207141B" w14:textId="77777777" w:rsidR="00897052" w:rsidRDefault="00897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IPLĪN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4D3E" w14:textId="34B2379D" w:rsidR="00897052" w:rsidRDefault="00897052">
            <w:pPr>
              <w:shd w:val="clear" w:color="auto" w:fill="FFFFFF"/>
              <w:rPr>
                <w:rFonts w:eastAsia="Times New Roman" w:cs="Times New Roman"/>
                <w:b/>
                <w:i/>
                <w:strike/>
                <w:color w:val="222222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</w:rPr>
              <w:t xml:space="preserve">Apstiprinu, ka atbildu par savu veselības stāvokli, </w:t>
            </w: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ka ievērošu LR  </w:t>
            </w:r>
            <w:r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  <w:t>spēkā esošos normatīvos aktus</w:t>
            </w:r>
            <w:r w:rsidR="00353F37">
              <w:rPr>
                <w:rFonts w:eastAsia="Times New Roman" w:cs="Times New Roman"/>
                <w:b/>
                <w:i/>
                <w:strike/>
                <w:color w:val="222222"/>
                <w:sz w:val="16"/>
                <w:szCs w:val="16"/>
              </w:rPr>
              <w:t>,</w:t>
            </w:r>
            <w:r>
              <w:rPr>
                <w:rFonts w:eastAsia="Times New Roman" w:cs="Times New Roman"/>
                <w:b/>
                <w:i/>
                <w:strike/>
                <w:color w:val="222222"/>
                <w:sz w:val="16"/>
                <w:szCs w:val="16"/>
              </w:rPr>
              <w:t xml:space="preserve"> </w:t>
            </w:r>
          </w:p>
          <w:p w14:paraId="24EEF9B3" w14:textId="77777777" w:rsidR="00897052" w:rsidRDefault="00897052">
            <w:pPr>
              <w:shd w:val="clear" w:color="auto" w:fill="FFFFFF"/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</w:rPr>
              <w:t>nav iebildumu pret personīgo  datu, fotogrāfiju publicēšanu interneta vietnēs,</w:t>
            </w:r>
            <w:r>
              <w:rPr>
                <w:rFonts w:eastAsia="Times New Roman" w:cs="Times New Roman"/>
                <w:b/>
                <w:i/>
                <w:color w:val="22222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sociālajos tīklos. </w:t>
            </w:r>
          </w:p>
        </w:tc>
      </w:tr>
      <w:tr w:rsidR="00897052" w14:paraId="7C7270F1" w14:textId="77777777" w:rsidTr="00897052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FF1" w14:textId="77777777" w:rsidR="00897052" w:rsidRDefault="00897052">
            <w:pPr>
              <w:jc w:val="center"/>
            </w:pPr>
            <w: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5F9" w14:textId="77777777" w:rsidR="00897052" w:rsidRDefault="008970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EDA" w14:textId="77777777" w:rsidR="00897052" w:rsidRDefault="0089705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288" w14:textId="77777777" w:rsidR="00897052" w:rsidRDefault="0089705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D03" w14:textId="77777777" w:rsidR="00897052" w:rsidRDefault="008970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02" w14:textId="77777777" w:rsidR="00897052" w:rsidRDefault="0089705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F0D" w14:textId="77777777" w:rsidR="00897052" w:rsidRDefault="00897052">
            <w:pPr>
              <w:jc w:val="center"/>
            </w:pPr>
          </w:p>
        </w:tc>
      </w:tr>
      <w:tr w:rsidR="00897052" w14:paraId="66041F64" w14:textId="77777777" w:rsidTr="00897052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AFB" w14:textId="77777777" w:rsidR="00897052" w:rsidRDefault="00897052">
            <w:pPr>
              <w:jc w:val="center"/>
            </w:pPr>
            <w: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BB9" w14:textId="77777777" w:rsidR="00897052" w:rsidRDefault="008970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833" w14:textId="77777777" w:rsidR="00897052" w:rsidRDefault="0089705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4A6" w14:textId="77777777" w:rsidR="00897052" w:rsidRDefault="0089705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005" w14:textId="77777777" w:rsidR="00897052" w:rsidRDefault="008970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FE1" w14:textId="77777777" w:rsidR="00897052" w:rsidRDefault="0089705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031" w14:textId="77777777" w:rsidR="00897052" w:rsidRDefault="00897052">
            <w:pPr>
              <w:jc w:val="center"/>
            </w:pPr>
          </w:p>
        </w:tc>
      </w:tr>
      <w:tr w:rsidR="00897052" w14:paraId="46275EA1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2621" w14:textId="77777777" w:rsidR="00897052" w:rsidRDefault="00897052">
            <w:pPr>
              <w:jc w:val="center"/>
            </w:pPr>
            <w: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1EB" w14:textId="77777777" w:rsidR="00897052" w:rsidRDefault="008970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DB9" w14:textId="77777777" w:rsidR="00897052" w:rsidRDefault="0089705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485" w14:textId="77777777" w:rsidR="00897052" w:rsidRDefault="0089705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2A3" w14:textId="77777777" w:rsidR="00897052" w:rsidRDefault="008970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CA1" w14:textId="77777777" w:rsidR="00897052" w:rsidRDefault="0089705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82A" w14:textId="77777777" w:rsidR="00897052" w:rsidRDefault="00897052">
            <w:pPr>
              <w:jc w:val="center"/>
            </w:pPr>
          </w:p>
        </w:tc>
      </w:tr>
      <w:tr w:rsidR="00897052" w14:paraId="17D0A8D3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B7D" w14:textId="77777777" w:rsidR="00897052" w:rsidRDefault="00897052">
            <w:pPr>
              <w:jc w:val="center"/>
            </w:pPr>
            <w: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4EB" w14:textId="77777777" w:rsidR="00897052" w:rsidRDefault="008970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49D" w14:textId="77777777" w:rsidR="00897052" w:rsidRDefault="0089705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B53" w14:textId="77777777" w:rsidR="00897052" w:rsidRDefault="0089705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327" w14:textId="77777777" w:rsidR="00897052" w:rsidRDefault="008970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408" w14:textId="77777777" w:rsidR="00897052" w:rsidRDefault="0089705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ED4" w14:textId="77777777" w:rsidR="00897052" w:rsidRDefault="00897052">
            <w:pPr>
              <w:jc w:val="center"/>
            </w:pPr>
          </w:p>
        </w:tc>
      </w:tr>
      <w:tr w:rsidR="00897052" w14:paraId="3152AD60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BCF" w14:textId="52AC80C7" w:rsidR="00897052" w:rsidRDefault="00897052">
            <w:pPr>
              <w:jc w:val="center"/>
            </w:pPr>
            <w: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08C" w14:textId="77777777" w:rsidR="00897052" w:rsidRDefault="008970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75C" w14:textId="77777777" w:rsidR="00897052" w:rsidRDefault="00897052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FB8" w14:textId="77777777" w:rsidR="00897052" w:rsidRDefault="00897052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3E1" w14:textId="77777777" w:rsidR="00897052" w:rsidRDefault="008970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701" w14:textId="77777777" w:rsidR="00897052" w:rsidRDefault="00897052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A28" w14:textId="77777777" w:rsidR="00897052" w:rsidRDefault="00897052">
            <w:pPr>
              <w:jc w:val="center"/>
            </w:pPr>
          </w:p>
        </w:tc>
      </w:tr>
      <w:tr w:rsidR="00841E50" w14:paraId="7A23B77A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B34" w14:textId="66921DC9" w:rsidR="00841E50" w:rsidRDefault="00841E50">
            <w:pPr>
              <w:jc w:val="center"/>
            </w:pPr>
            <w: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D66" w14:textId="77777777" w:rsidR="00841E50" w:rsidRDefault="00841E5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526" w14:textId="77777777" w:rsidR="00841E50" w:rsidRDefault="00841E5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648" w14:textId="77777777" w:rsidR="00841E50" w:rsidRDefault="00841E5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9D4" w14:textId="77777777" w:rsidR="00841E50" w:rsidRDefault="00841E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368" w14:textId="77777777" w:rsidR="00841E50" w:rsidRDefault="00841E50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B02" w14:textId="77777777" w:rsidR="00841E50" w:rsidRDefault="00841E50">
            <w:pPr>
              <w:jc w:val="center"/>
            </w:pPr>
          </w:p>
        </w:tc>
      </w:tr>
      <w:tr w:rsidR="00841E50" w14:paraId="5A8CA4F0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AEF" w14:textId="6AF16A96" w:rsidR="00841E50" w:rsidRDefault="00841E50">
            <w:pPr>
              <w:jc w:val="center"/>
            </w:pPr>
            <w: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4F2" w14:textId="77777777" w:rsidR="00841E50" w:rsidRDefault="00841E5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4C0" w14:textId="77777777" w:rsidR="00841E50" w:rsidRDefault="00841E5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59D" w14:textId="77777777" w:rsidR="00841E50" w:rsidRDefault="00841E5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0A" w14:textId="77777777" w:rsidR="00841E50" w:rsidRDefault="00841E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47B" w14:textId="77777777" w:rsidR="00841E50" w:rsidRDefault="00841E50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B06" w14:textId="77777777" w:rsidR="00841E50" w:rsidRDefault="00841E50">
            <w:pPr>
              <w:jc w:val="center"/>
            </w:pPr>
          </w:p>
        </w:tc>
      </w:tr>
      <w:tr w:rsidR="00841E50" w14:paraId="71E56EDD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898" w14:textId="7F0A030D" w:rsidR="00841E50" w:rsidRDefault="00841E50">
            <w:pPr>
              <w:jc w:val="center"/>
            </w:pPr>
            <w: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BAD" w14:textId="77777777" w:rsidR="00841E50" w:rsidRDefault="00841E5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A73" w14:textId="77777777" w:rsidR="00841E50" w:rsidRDefault="00841E5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601" w14:textId="77777777" w:rsidR="00841E50" w:rsidRDefault="00841E5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877" w14:textId="77777777" w:rsidR="00841E50" w:rsidRDefault="00841E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9B3" w14:textId="77777777" w:rsidR="00841E50" w:rsidRDefault="00841E50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E9" w14:textId="77777777" w:rsidR="00841E50" w:rsidRDefault="00841E50">
            <w:pPr>
              <w:jc w:val="center"/>
            </w:pPr>
          </w:p>
        </w:tc>
      </w:tr>
      <w:tr w:rsidR="00841E50" w14:paraId="0D728D41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CCF" w14:textId="10F32F41" w:rsidR="00841E50" w:rsidRDefault="00841E50">
            <w:pPr>
              <w:jc w:val="center"/>
            </w:pPr>
            <w: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A95" w14:textId="77777777" w:rsidR="00841E50" w:rsidRDefault="00841E5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9DC" w14:textId="77777777" w:rsidR="00841E50" w:rsidRDefault="00841E5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DB2" w14:textId="77777777" w:rsidR="00841E50" w:rsidRDefault="00841E5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829" w14:textId="77777777" w:rsidR="00841E50" w:rsidRDefault="00841E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636" w14:textId="77777777" w:rsidR="00841E50" w:rsidRDefault="00841E50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CDF" w14:textId="77777777" w:rsidR="00841E50" w:rsidRDefault="00841E50">
            <w:pPr>
              <w:jc w:val="center"/>
            </w:pPr>
          </w:p>
        </w:tc>
      </w:tr>
      <w:tr w:rsidR="00841E50" w14:paraId="49CA3C19" w14:textId="77777777" w:rsidTr="00897052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CCC" w14:textId="6FB4A0CC" w:rsidR="00841E50" w:rsidRDefault="00841E50">
            <w:pPr>
              <w:jc w:val="center"/>
            </w:pPr>
            <w: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781" w14:textId="77777777" w:rsidR="00841E50" w:rsidRDefault="00841E5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EF2" w14:textId="77777777" w:rsidR="00841E50" w:rsidRDefault="00841E50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702" w14:textId="77777777" w:rsidR="00841E50" w:rsidRDefault="00841E50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38D" w14:textId="77777777" w:rsidR="00841E50" w:rsidRDefault="00841E5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A4F" w14:textId="77777777" w:rsidR="00841E50" w:rsidRDefault="00841E50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A7A" w14:textId="77777777" w:rsidR="00841E50" w:rsidRDefault="00841E50">
            <w:pPr>
              <w:jc w:val="center"/>
            </w:pPr>
          </w:p>
        </w:tc>
      </w:tr>
    </w:tbl>
    <w:p w14:paraId="3AE9593B" w14:textId="77777777" w:rsidR="00897052" w:rsidRDefault="00897052" w:rsidP="00897052">
      <w:pPr>
        <w:ind w:right="-766"/>
      </w:pPr>
    </w:p>
    <w:p w14:paraId="2510F737" w14:textId="77777777" w:rsidR="00897052" w:rsidRDefault="00897052" w:rsidP="00897052">
      <w:pPr>
        <w:ind w:left="-709" w:right="-766"/>
      </w:pPr>
      <w:r>
        <w:t>Pilsētas/novada/kluba vadītājs /V. U./ :  _____________________________________________</w:t>
      </w:r>
    </w:p>
    <w:p w14:paraId="16E8B719" w14:textId="77777777" w:rsidR="00897052" w:rsidRDefault="00897052" w:rsidP="00897052">
      <w:pPr>
        <w:ind w:right="-766"/>
      </w:pPr>
    </w:p>
    <w:p w14:paraId="6073D879" w14:textId="6160718E" w:rsidR="001A4A59" w:rsidRPr="00841E50" w:rsidRDefault="00897052" w:rsidP="00103559">
      <w:pPr>
        <w:ind w:left="-709" w:right="-766"/>
      </w:pPr>
      <w:r>
        <w:t>Komandas pārstāvis /V. U./ :   _____________________</w:t>
      </w:r>
      <w:r w:rsidR="00103559">
        <w:t>___________t…………………..</w:t>
      </w:r>
    </w:p>
    <w:sectPr w:rsidR="001A4A59" w:rsidRPr="00841E50" w:rsidSect="00105E91">
      <w:pgSz w:w="11906" w:h="16838" w:code="9"/>
      <w:pgMar w:top="1134" w:right="851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EE1"/>
    <w:multiLevelType w:val="hybridMultilevel"/>
    <w:tmpl w:val="BB42801E"/>
    <w:lvl w:ilvl="0" w:tplc="1FB0E2E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D17"/>
    <w:multiLevelType w:val="hybridMultilevel"/>
    <w:tmpl w:val="553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187C"/>
    <w:multiLevelType w:val="hybridMultilevel"/>
    <w:tmpl w:val="296C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6C7"/>
    <w:multiLevelType w:val="hybridMultilevel"/>
    <w:tmpl w:val="66846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1B"/>
    <w:rsid w:val="000041E8"/>
    <w:rsid w:val="000211B7"/>
    <w:rsid w:val="00056711"/>
    <w:rsid w:val="00073648"/>
    <w:rsid w:val="000949C2"/>
    <w:rsid w:val="000A152A"/>
    <w:rsid w:val="000C3EC7"/>
    <w:rsid w:val="000E370D"/>
    <w:rsid w:val="000E4C35"/>
    <w:rsid w:val="001025C2"/>
    <w:rsid w:val="00103559"/>
    <w:rsid w:val="001042DC"/>
    <w:rsid w:val="00105E91"/>
    <w:rsid w:val="00115BE2"/>
    <w:rsid w:val="00134383"/>
    <w:rsid w:val="001532BD"/>
    <w:rsid w:val="00156A8F"/>
    <w:rsid w:val="001A2435"/>
    <w:rsid w:val="001A4A59"/>
    <w:rsid w:val="001E2BC6"/>
    <w:rsid w:val="001F537F"/>
    <w:rsid w:val="001F76A3"/>
    <w:rsid w:val="001F7A76"/>
    <w:rsid w:val="00200CB3"/>
    <w:rsid w:val="00296A55"/>
    <w:rsid w:val="002B3CE2"/>
    <w:rsid w:val="002B4676"/>
    <w:rsid w:val="002B5008"/>
    <w:rsid w:val="002E2B77"/>
    <w:rsid w:val="002F5727"/>
    <w:rsid w:val="003349E0"/>
    <w:rsid w:val="00353F37"/>
    <w:rsid w:val="003B48D9"/>
    <w:rsid w:val="003D0DB2"/>
    <w:rsid w:val="003E354A"/>
    <w:rsid w:val="003F1543"/>
    <w:rsid w:val="00414978"/>
    <w:rsid w:val="004A2265"/>
    <w:rsid w:val="004C45B8"/>
    <w:rsid w:val="005267F6"/>
    <w:rsid w:val="00556D83"/>
    <w:rsid w:val="005678C3"/>
    <w:rsid w:val="005E4AC1"/>
    <w:rsid w:val="00642EEF"/>
    <w:rsid w:val="006758B8"/>
    <w:rsid w:val="00684948"/>
    <w:rsid w:val="006A159A"/>
    <w:rsid w:val="006B4F87"/>
    <w:rsid w:val="006D7A3E"/>
    <w:rsid w:val="007123A0"/>
    <w:rsid w:val="007232C4"/>
    <w:rsid w:val="00794E97"/>
    <w:rsid w:val="007D4353"/>
    <w:rsid w:val="007E3FCA"/>
    <w:rsid w:val="00804E63"/>
    <w:rsid w:val="00812948"/>
    <w:rsid w:val="00840D2A"/>
    <w:rsid w:val="00841E50"/>
    <w:rsid w:val="008522A1"/>
    <w:rsid w:val="00857FD7"/>
    <w:rsid w:val="0087004D"/>
    <w:rsid w:val="008837B6"/>
    <w:rsid w:val="00897052"/>
    <w:rsid w:val="00916E2F"/>
    <w:rsid w:val="00936221"/>
    <w:rsid w:val="00947AA1"/>
    <w:rsid w:val="00973418"/>
    <w:rsid w:val="009E352A"/>
    <w:rsid w:val="00A009A9"/>
    <w:rsid w:val="00A175BD"/>
    <w:rsid w:val="00A3031B"/>
    <w:rsid w:val="00A52213"/>
    <w:rsid w:val="00A56FB0"/>
    <w:rsid w:val="00A62B7B"/>
    <w:rsid w:val="00A63D6B"/>
    <w:rsid w:val="00A76B70"/>
    <w:rsid w:val="00A8641B"/>
    <w:rsid w:val="00AB7506"/>
    <w:rsid w:val="00B03125"/>
    <w:rsid w:val="00B04EB2"/>
    <w:rsid w:val="00B21165"/>
    <w:rsid w:val="00B26411"/>
    <w:rsid w:val="00B643AF"/>
    <w:rsid w:val="00B823C0"/>
    <w:rsid w:val="00BD3A7E"/>
    <w:rsid w:val="00BE4DA4"/>
    <w:rsid w:val="00C04EA7"/>
    <w:rsid w:val="00C139CA"/>
    <w:rsid w:val="00C255F7"/>
    <w:rsid w:val="00C666F7"/>
    <w:rsid w:val="00C81FA6"/>
    <w:rsid w:val="00CB080F"/>
    <w:rsid w:val="00CF12E8"/>
    <w:rsid w:val="00D10C46"/>
    <w:rsid w:val="00D31709"/>
    <w:rsid w:val="00D710A3"/>
    <w:rsid w:val="00D81127"/>
    <w:rsid w:val="00D91E46"/>
    <w:rsid w:val="00E631F8"/>
    <w:rsid w:val="00EB10C3"/>
    <w:rsid w:val="00EC2F43"/>
    <w:rsid w:val="00EE19BD"/>
    <w:rsid w:val="00EE1E12"/>
    <w:rsid w:val="00F048D0"/>
    <w:rsid w:val="00F17343"/>
    <w:rsid w:val="00F377B5"/>
    <w:rsid w:val="00F8170F"/>
    <w:rsid w:val="00FE6A6E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7A3A"/>
  <w15:docId w15:val="{0CC1962B-BF7B-4EC5-B14D-94C99092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97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0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31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12948"/>
    <w:pPr>
      <w:spacing w:line="240" w:lineRule="auto"/>
      <w:jc w:val="center"/>
    </w:pPr>
    <w:rPr>
      <w:rFonts w:eastAsia="Times New Roman" w:cs="Times New Roman"/>
      <w:sz w:val="3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812948"/>
    <w:rPr>
      <w:rFonts w:ascii="Times New Roman" w:eastAsia="Times New Roman" w:hAnsi="Times New Roman" w:cs="Times New Roman"/>
      <w:sz w:val="36"/>
      <w:szCs w:val="20"/>
      <w:lang w:eastAsia="lv-LV"/>
    </w:rPr>
  </w:style>
  <w:style w:type="table" w:styleId="TableGrid">
    <w:name w:val="Table Grid"/>
    <w:basedOn w:val="TableNormal"/>
    <w:uiPriority w:val="39"/>
    <w:rsid w:val="00F1734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84948"/>
    <w:pPr>
      <w:spacing w:line="240" w:lineRule="auto"/>
    </w:pPr>
    <w:rPr>
      <w:rFonts w:ascii="Courier" w:eastAsia="Times New Roman" w:hAnsi="Courier" w:cs="Calibri"/>
      <w:b/>
      <w:sz w:val="20"/>
      <w:szCs w:val="20"/>
      <w:lang w:val="en-US" w:eastAsia="lv-LV"/>
    </w:rPr>
  </w:style>
  <w:style w:type="character" w:customStyle="1" w:styleId="BodyTextChar">
    <w:name w:val="Body Text Char"/>
    <w:basedOn w:val="DefaultParagraphFont"/>
    <w:link w:val="BodyText"/>
    <w:rsid w:val="00684948"/>
    <w:rPr>
      <w:rFonts w:ascii="Courier" w:eastAsia="Times New Roman" w:hAnsi="Courier" w:cs="Calibri"/>
      <w:b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0E4C35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0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v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sv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sv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v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923-1F60-48A4-B6B9-151F5F2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Dators</cp:lastModifiedBy>
  <cp:revision>2</cp:revision>
  <cp:lastPrinted>2024-01-14T17:07:00Z</cp:lastPrinted>
  <dcterms:created xsi:type="dcterms:W3CDTF">2026-05-26T16:18:00Z</dcterms:created>
  <dcterms:modified xsi:type="dcterms:W3CDTF">2026-05-26T16:18:00Z</dcterms:modified>
</cp:coreProperties>
</file>